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B64" w:rsidRPr="006810F8" w:rsidRDefault="009B4BEA" w:rsidP="009B4BEA">
      <w:pPr>
        <w:pStyle w:val="GvdeMetni"/>
        <w:tabs>
          <w:tab w:val="left" w:pos="942"/>
          <w:tab w:val="left" w:pos="1941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50331512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6045</wp:posOffset>
            </wp:positionV>
            <wp:extent cx="864870" cy="889635"/>
            <wp:effectExtent l="0" t="0" r="0" b="571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CE" w:rsidRPr="002568B8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>
                <wp:simplePos x="0" y="0"/>
                <wp:positionH relativeFrom="page">
                  <wp:posOffset>385763</wp:posOffset>
                </wp:positionH>
                <wp:positionV relativeFrom="page">
                  <wp:posOffset>442913</wp:posOffset>
                </wp:positionV>
                <wp:extent cx="6784975" cy="9909175"/>
                <wp:effectExtent l="0" t="0" r="34925" b="3492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4975" cy="9909175"/>
                          <a:chOff x="605" y="619"/>
                          <a:chExt cx="10685" cy="15605"/>
                        </a:xfrm>
                      </wpg:grpSpPr>
                      <wps:wsp>
                        <wps:cNvPr id="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05" y="2410"/>
                            <a:ext cx="106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4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19" y="634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22" y="63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22" y="715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75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186" y="634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19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48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15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261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200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193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34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9" y="16210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2" y="16210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2" y="16128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75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186" y="16210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920C0" id="Group 11" o:spid="_x0000_s1026" style="position:absolute;margin-left:30.4pt;margin-top:34.9pt;width:534.25pt;height:780.25pt;z-index:-4504;mso-position-horizontal-relative:page;mso-position-vertical-relative:page" coordorigin="605,619" coordsize="10685,1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">
                <v:line id="Line 32" o:spid="_x0000_s1027" style="position:absolute;visibility:visible;mso-wrap-style:square" from="605,2410" to="11215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o6IMMAAADbAAAADwAAAGRycy9kb3ducmV2LnhtbERPTWvCQBC9C/0PyxR6azY1Ukp0IyVU&#10;KB5Ebel5zE6TtNnZmF1j9Ne7guBtHu9zZvPBNKKnztWWFbxEMQjiwuqaSwXfX4vnNxDOI2tsLJOC&#10;EzmYZw+jGabaHnlD/daXIoSwS1FB5X2bSumKigy6yLbEgfu1nUEfYFdK3eExhJtGjuP4VRqsOTRU&#10;2FJeUfG/PRgF+/Uy+ZM/kxWt+JycP/b5crLLlXp6HN6nIDwN/i6+uT91mJ/A9ZdwgMw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OiDDAAAA2wAAAA8AAAAAAAAAAAAA&#10;AAAAoQIAAGRycy9kb3ducmV2LnhtbFBLBQYAAAAABAAEAPkAAACRAwAAAAA=&#10;" strokeweight="1.44pt"/>
                <v:line id="Line 29" o:spid="_x0000_s1028" style="position:absolute;visibility:visible;mso-wrap-style:square" from="634,619" to="634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ZuMMAAADbAAAADwAAAGRycy9kb3ducmV2LnhtbERPTWvCQBC9F/wPywi91Y0miKSuIsFC&#10;8SCtlZ6n2WkSzc4m2a1J/fWuUOhtHu9zluvB1OJCnassK5hOIhDEudUVFwqOHy9PCxDOI2usLZOC&#10;X3KwXo0elphq2/M7XQ6+ECGEXYoKSu+bVEqXl2TQTWxDHLhv2xn0AXaF1B32IdzUchZFc2mw4tBQ&#10;YkNZSfn58GMUtG+7+CQ/kz3t+Rpft222S74ypR7Hw+YZhKfB/4v/3K86zJ/D/Zdw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tmbjDAAAA2wAAAA8AAAAAAAAAAAAA&#10;AAAAoQIAAGRycy9kb3ducmV2LnhtbFBLBQYAAAAABAAEAPkAAACRAwAAAAA=&#10;" strokeweight="1.44pt"/>
                <v:line id="Line 28" o:spid="_x0000_s1029" style="position:absolute;visibility:visible;mso-wrap-style:square" from="619,634" to="722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8I8IAAADbAAAADwAAAGRycy9kb3ducmV2LnhtbERPS2vCQBC+F/wPywje6sYHWqKrSFAo&#10;HsRq6XmaHZNodjZmtxr99a4g9DYf33Om88aU4kK1Kywr6HUjEMSp1QVnCr73q/cPEM4jaywtk4Ib&#10;OZjPWm9TjLW98hdddj4TIYRdjApy76tYSpfmZNB1bUUcuIOtDfoA60zqGq8h3JSyH0UjabDg0JBj&#10;RUlO6Wn3ZxSct+vBUf4MN7Th++C+PCfr4W+iVKfdLCYgPDX+X/xyf+owfwzPX8I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E8I8IAAADbAAAADwAAAAAAAAAAAAAA&#10;AAChAgAAZHJzL2Rvd25yZXYueG1sUEsFBgAAAAAEAAQA+QAAAJADAAAAAA==&#10;" strokeweight="1.44pt"/>
                <v:line id="Line 27" o:spid="_x0000_s1030" style="position:absolute;visibility:visible;mso-wrap-style:square" from="722,634" to="11186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6oUcUAAADbAAAADwAAAGRycy9kb3ducmV2LnhtbESPT2vCQBDF70K/wzIFb7rxD0Wiq0iw&#10;UDxItdLzNDsmabOzMbtq6qd3DoXeZnhv3vvNYtW5Wl2pDZVnA6NhAoo497biwsDx43UwAxUissXa&#10;Mxn4pQCr5VNvgan1N97T9RALJSEcUjRQxtikWoe8JIdh6Bti0U6+dRhlbQttW7xJuKv1OEletMOK&#10;paHEhrKS8p/DxRk4v28n3/pzuqMd3yf3zTnbTr8yY/rP3XoOKlIX/81/129W8AVWfpEB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6oUcUAAADbAAAADwAAAAAAAAAA&#10;AAAAAAChAgAAZHJzL2Rvd25yZXYueG1sUEsFBgAAAAAEAAQA+QAAAJMDAAAAAA==&#10;" strokeweight="1.44pt"/>
                <v:line id="Line 26" o:spid="_x0000_s1031" style="position:absolute;visibility:visible;mso-wrap-style:square" from="722,715" to="11186,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XscMAAADbAAAADwAAAGRycy9kb3ducmV2LnhtbERPS2vCQBC+F/oflhF6qxtbrBpdRQqF&#10;0pPG923MjklodnbJbk38912h0Nt8fM+ZLTpTiys1vrKsYNBPQBDnVldcKNhuPp7HIHxA1lhbJgU3&#10;8rCYPz7MMNW25TVds1CIGMI+RQVlCC6V0uclGfR964gjd7GNwRBhU0jdYBvDTS1fkuRNGqw4NpTo&#10;6L2k/Dv7MQrOR2p36/1yeBgNs+1u9er2py+n1FOvW05BBOrCv/jP/anj/Ancf4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hV7HDAAAA2wAAAA8AAAAAAAAAAAAA&#10;AAAAoQIAAGRycy9kb3ducmV2LnhtbFBLBQYAAAAABAAEAPkAAACRAwAAAAA=&#10;" strokeweight=".72pt"/>
                <v:line id="Line 25" o:spid="_x0000_s1032" style="position:absolute;visibility:visible;mso-wrap-style:square" from="11275,619" to="11275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u6sMAAADbAAAADwAAAGRycy9kb3ducmV2LnhtbERPy2rCQBTdF/oPwxW6ayZqKJJmlBIq&#10;SBZSH7i+zdwmaTN3YmZqUr/eWRRcHs47W42mFRfqXWNZwTSKQRCXVjdcKTge1s8LEM4ja2wtk4I/&#10;crBaPj5kmGo78I4ue1+JEMIuRQW1910qpStrMugi2xEH7sv2Bn2AfSV1j0MIN62cxfGLNNhwaKix&#10;o7ym8mf/axScP4r5tzwlW9rydX59P+dF8pkr9TQZ315BeBr9Xfzv3mgFs7A+fAk/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kburDAAAA2wAAAA8AAAAAAAAAAAAA&#10;AAAAoQIAAGRycy9kb3ducmV2LnhtbFBLBQYAAAAABAAEAPkAAACRAwAAAAA=&#10;" strokeweight="1.44pt"/>
                <v:line id="Line 24" o:spid="_x0000_s1033" style="position:absolute;visibility:visible;mso-wrap-style:square" from="11186,634" to="11290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jLccQAAADbAAAADwAAAGRycy9kb3ducmV2LnhtbESPT4vCMBTE78J+h/AWvGnqH2SpRlnK&#10;LogHUVc8P5tnW7d5qU3U6qc3guBxmJnfMJNZY0pxodoVlhX0uhEI4tTqgjMF27/fzhcI55E1lpZJ&#10;wY0czKYfrQnG2l55TZeNz0SAsItRQe59FUvp0pwMuq6tiIN3sLVBH2SdSV3jNcBNKftRNJIGCw4L&#10;OVaU5JT+b85GwWm1GBzlbrikJd8H959TshjuE6Xan833GISnxr/Dr/ZcK+j34Pkl/A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MtxxAAAANsAAAAPAAAAAAAAAAAA&#10;AAAAAKECAABkcnMvZG93bnJldi54bWxQSwUGAAAAAAQABAD5AAAAkgMAAAAA&#10;" strokeweight="1.44pt"/>
                <v:rect id="Rectangle 23" o:spid="_x0000_s1034" style="position:absolute;left:619;top:722;width:29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rect id="Rectangle 22" o:spid="_x0000_s1035" style="position:absolute;left:648;top:722;width:60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v:line id="Line 21" o:spid="_x0000_s1036" style="position:absolute;visibility:visible;mso-wrap-style:square" from="715,708" to="715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yksUAAADb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sYTeD+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yksUAAADbAAAADwAAAAAAAAAA&#10;AAAAAAChAgAAZHJzL2Rvd25yZXYueG1sUEsFBgAAAAAEAAQA+QAAAJMDAAAAAA==&#10;" strokeweight=".72pt"/>
                <v:rect id="Rectangle 20" o:spid="_x0000_s1037" style="position:absolute;left:11261;top:722;width:29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v:rect id="Rectangle 19" o:spid="_x0000_s1038" style="position:absolute;left:11200;top:722;width:60;height:1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line id="Line 18" o:spid="_x0000_s1039" style="position:absolute;visibility:visible;mso-wrap-style:square" from="11193,708" to="11193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s5c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RB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6s5cUAAADbAAAADwAAAAAAAAAA&#10;AAAAAAChAgAAZHJzL2Rvd25yZXYueG1sUEsFBgAAAAAEAAQA+QAAAJMDAAAAAA==&#10;" strokeweight=".72pt"/>
                <v:line id="Line 17" o:spid="_x0000_s1040" style="position:absolute;visibility:visible;mso-wrap-style:square" from="634,16121" to="634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Ji7MMAAADbAAAADwAAAGRycy9kb3ducmV2LnhtbERPy2rCQBTdF/oPwxW6ayZqKJJmlBIq&#10;SBZSH7i+zdwmaTN3YmZqUr/eWRRcHs47W42mFRfqXWNZwTSKQRCXVjdcKTge1s8LEM4ja2wtk4I/&#10;crBaPj5kmGo78I4ue1+JEMIuRQW1910qpStrMugi2xEH7sv2Bn2AfSV1j0MIN62cxfGLNNhwaKix&#10;o7ym8mf/axScP4r5tzwlW9rydX59P+dF8pkr9TQZ315BeBr9Xfzv3mgFszA2fAk/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SYuzDAAAA2wAAAA8AAAAAAAAAAAAA&#10;AAAAoQIAAGRycy9kb3ducmV2LnhtbFBLBQYAAAAABAAEAPkAAACRAwAAAAA=&#10;" strokeweight="1.44pt"/>
                <v:line id="Line 16" o:spid="_x0000_s1041" style="position:absolute;visibility:visible;mso-wrap-style:square" from="619,16210" to="722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7Hd8UAAADbAAAADwAAAGRycy9kb3ducmV2LnhtbESPW2vCQBSE3wv+h+UIfasbLxSNriLB&#10;QvFBvOHzMXtMotmzMbvV1F/fFQo+DjPzDTOZNaYUN6pdYVlBtxOBIE6tLjhTsN99fQxBOI+ssbRM&#10;Cn7JwWzaeptgrO2dN3Tb+kwECLsYFeTeV7GULs3JoOvYijh4J1sb9EHWmdQ13gPclLIXRZ/SYMFh&#10;IceKkpzSy/bHKLiul/2zPAxWtOJH/7G4JsvBMVHqvd3MxyA8Nf4V/m9/awW9ETy/hB8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7Hd8UAAADbAAAADwAAAAAAAAAA&#10;AAAAAAChAgAAZHJzL2Rvd25yZXYueG1sUEsFBgAAAAAEAAQA+QAAAJMDAAAAAA==&#10;" strokeweight="1.44pt"/>
                <v:line id="Line 15" o:spid="_x0000_s1042" style="position:absolute;visibility:visible;mso-wrap-style:square" from="722,16210" to="11186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34N8IAAADbAAAADwAAAGRycy9kb3ducmV2LnhtbERPTWvCQBC9F/wPywi91Y1NKCW6ioQK&#10;4iFYWzyP2TFJm51NslsT/fXdQ6HHx/terkfTiCv1rrasYD6LQBAXVtdcKvj82D69gnAeWWNjmRTc&#10;yMF6NXlYYqrtwO90PfpShBB2KSqovG9TKV1RkUE3sy1x4C62N+gD7EupexxCuGnkcxS9SIM1h4YK&#10;W8oqKr6PP0ZBd9jHX/KU5JTzPb6/ddk+OWdKPU7HzQKEp9H/i//cO60gDuvDl/A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34N8IAAADbAAAADwAAAAAAAAAAAAAA&#10;AAChAgAAZHJzL2Rvd25yZXYueG1sUEsFBgAAAAAEAAQA+QAAAJADAAAAAA==&#10;" strokeweight="1.44pt"/>
                <v:line id="Line 14" o:spid="_x0000_s1043" style="position:absolute;visibility:visible;mso-wrap-style:square" from="722,16128" to="11186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IH18UAAADbAAAADwAAAGRycy9kb3ducmV2LnhtbESPT2vCQBTE7wW/w/KE3urGilWiq4hQ&#10;KD3V+P/2mn1Ngtm3S3Zr0m/vCgWPw8z8hpkvO1OLKzW+sqxgOEhAEOdWV1wo2G3fX6YgfEDWWFsm&#10;BX/kYbnoPc0x1bblDV2zUIgIYZ+igjIEl0rp85IM+oF1xNH7sY3BEGVTSN1gG+Gmlq9J8iYNVhwX&#10;SnS0Lim/ZL9GwfeJ2v3msBofJ+Nst/8auc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IH18UAAADbAAAADwAAAAAAAAAA&#10;AAAAAAChAgAAZHJzL2Rvd25yZXYueG1sUEsFBgAAAAAEAAQA+QAAAJMDAAAAAA==&#10;" strokeweight=".72pt"/>
                <v:line id="Line 13" o:spid="_x0000_s1044" style="position:absolute;visibility:visible;mso-wrap-style:square" from="11275,16121" to="11275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PD28QAAADbAAAADwAAAGRycy9kb3ducmV2LnhtbESPQWvCQBSE74L/YXmCt7rRSJHoKhIU&#10;xINYlZ5fs88kbfZtzG419de7BcHjMDPfMLNFaypxpcaVlhUMBxEI4szqknMFp+P6bQLCeWSNlWVS&#10;8EcOFvNuZ4aJtjf+oOvB5yJA2CWooPC+TqR0WUEG3cDWxME728agD7LJpW7wFuCmkqMoepcGSw4L&#10;BdaUFpT9HH6Ngst+G3/Lz/GOdnyP76tLuh1/pUr1e+1yCsJT61/hZ3ujFcQj+P8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Y8PbxAAAANsAAAAPAAAAAAAAAAAA&#10;AAAAAKECAABkcnMvZG93bnJldi54bWxQSwUGAAAAAAQABAD5AAAAkgMAAAAA&#10;" strokeweight="1.44pt"/>
                <v:line id="Line 12" o:spid="_x0000_s1045" style="position:absolute;visibility:visible;mso-wrap-style:square" from="11186,16210" to="11290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9mQMQAAADbAAAADwAAAGRycy9kb3ducmV2LnhtbESPQWvCQBSE70L/w/IK3nTTRqREVymh&#10;BfEgasXzM/tMYrNvY3bV6K93BcHjMDPfMONpaypxpsaVlhV89CMQxJnVJecKNn+/vS8QziNrrCyT&#10;gis5mE7eOmNMtL3wis5rn4sAYZeggsL7OpHSZQUZdH1bEwdvbxuDPsgml7rBS4CbSn5G0VAaLDks&#10;FFhTWlD2vz4ZBcflPD7I7WBBC77Ft59jOh/sUqW67+33CISn1r/Cz/ZMK4hjeHwJP0B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2ZAxAAAANsAAAAPAAAAAAAAAAAA&#10;AAAAAKECAABkcnMvZG93bnJldi54bWxQSwUGAAAAAAQABAD5AAAAkgMAAAAA&#10;" strokeweight="1.44pt"/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922B64" w:rsidRPr="002568B8">
        <w:rPr>
          <w:rFonts w:ascii="Times New Roman" w:hAnsi="Times New Roman" w:cs="Times New Roman"/>
          <w:b/>
        </w:rPr>
        <w:t>T.</w:t>
      </w:r>
      <w:r w:rsidR="00922B64" w:rsidRPr="006810F8">
        <w:rPr>
          <w:rFonts w:ascii="Times New Roman" w:hAnsi="Times New Roman" w:cs="Times New Roman"/>
          <w:b/>
        </w:rPr>
        <w:t>C.</w:t>
      </w:r>
    </w:p>
    <w:p w:rsidR="00B04C19" w:rsidRDefault="009B4BEA" w:rsidP="009B4BEA">
      <w:pPr>
        <w:pStyle w:val="GvdeMetni"/>
        <w:tabs>
          <w:tab w:val="left" w:pos="942"/>
          <w:tab w:val="left" w:pos="194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SAĞLIKBİLİMLERİ ÜNİVERSİTESİ</w:t>
      </w:r>
    </w:p>
    <w:p w:rsidR="009B4BEA" w:rsidRDefault="009B4BEA" w:rsidP="009B4BEA">
      <w:pPr>
        <w:pStyle w:val="GvdeMetni"/>
        <w:tabs>
          <w:tab w:val="left" w:pos="942"/>
          <w:tab w:val="left" w:pos="194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SAĞLIK BİLİMLERİ ENSTİTÜSÜ</w:t>
      </w:r>
    </w:p>
    <w:p w:rsidR="00B04C19" w:rsidRPr="006810F8" w:rsidRDefault="009B4BEA" w:rsidP="009B4BEA">
      <w:pPr>
        <w:pStyle w:val="GvdeMetni"/>
        <w:tabs>
          <w:tab w:val="left" w:pos="615"/>
          <w:tab w:val="left" w:pos="942"/>
          <w:tab w:val="left" w:pos="194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22B64" w:rsidRPr="006810F8" w:rsidRDefault="009B4BEA" w:rsidP="009B4BEA">
      <w:pPr>
        <w:pStyle w:val="GvdeMetni"/>
        <w:tabs>
          <w:tab w:val="left" w:pos="942"/>
          <w:tab w:val="left" w:pos="194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023966">
        <w:rPr>
          <w:rFonts w:ascii="Times New Roman" w:hAnsi="Times New Roman" w:cs="Times New Roman"/>
          <w:b/>
        </w:rPr>
        <w:t>YÜKSEK LİSANS / DOKTORA</w:t>
      </w:r>
    </w:p>
    <w:p w:rsidR="00922B64" w:rsidRPr="006810F8" w:rsidRDefault="009B4BEA" w:rsidP="009B4BEA">
      <w:pPr>
        <w:pStyle w:val="GvdeMetni"/>
        <w:tabs>
          <w:tab w:val="left" w:pos="942"/>
          <w:tab w:val="left" w:pos="194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0A402C">
        <w:rPr>
          <w:rFonts w:ascii="Times New Roman" w:hAnsi="Times New Roman" w:cs="Times New Roman"/>
          <w:b/>
        </w:rPr>
        <w:t>TEZ ÇALIŞMASI İNTIHAL</w:t>
      </w:r>
      <w:r w:rsidR="000A402C" w:rsidRPr="006810F8">
        <w:rPr>
          <w:rFonts w:ascii="Times New Roman" w:hAnsi="Times New Roman" w:cs="Times New Roman"/>
          <w:b/>
        </w:rPr>
        <w:t xml:space="preserve"> RAPORU</w:t>
      </w:r>
      <w:r w:rsidR="000A402C">
        <w:rPr>
          <w:rFonts w:ascii="Times New Roman" w:hAnsi="Times New Roman" w:cs="Times New Roman"/>
          <w:b/>
        </w:rPr>
        <w:t xml:space="preserve"> BEYAN BELGESI</w:t>
      </w:r>
    </w:p>
    <w:p w:rsidR="00B40E63" w:rsidRDefault="00B40E63" w:rsidP="00F60561">
      <w:pPr>
        <w:pStyle w:val="GvdeMetni"/>
        <w:tabs>
          <w:tab w:val="left" w:pos="942"/>
          <w:tab w:val="left" w:pos="1941"/>
        </w:tabs>
        <w:spacing w:before="90"/>
        <w:ind w:left="562"/>
        <w:jc w:val="center"/>
        <w:rPr>
          <w:rFonts w:ascii="Times New Roman" w:hAnsi="Times New Roman" w:cs="Times New Roman"/>
        </w:rPr>
      </w:pPr>
    </w:p>
    <w:p w:rsidR="00F60561" w:rsidRPr="00B8676C" w:rsidRDefault="009B4BEA" w:rsidP="00F60561">
      <w:pPr>
        <w:pStyle w:val="GvdeMetni"/>
        <w:tabs>
          <w:tab w:val="left" w:pos="942"/>
          <w:tab w:val="left" w:pos="1941"/>
        </w:tabs>
        <w:spacing w:before="90"/>
        <w:ind w:left="562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AĞLIK BİLİMLERİ </w:t>
      </w:r>
      <w:r w:rsidR="00B8676C" w:rsidRPr="00B8676C">
        <w:rPr>
          <w:rFonts w:ascii="Times New Roman" w:hAnsi="Times New Roman" w:cs="Times New Roman"/>
          <w:b/>
          <w:sz w:val="22"/>
        </w:rPr>
        <w:t>ENSTİTÜSÜ MÜDÜRLÜĞÜNE</w:t>
      </w:r>
    </w:p>
    <w:p w:rsidR="009E1362" w:rsidRPr="001A01D0" w:rsidRDefault="000E1CF3">
      <w:pPr>
        <w:pStyle w:val="GvdeMetni"/>
        <w:spacing w:before="5"/>
        <w:rPr>
          <w:rFonts w:ascii="Times New Roman" w:hAnsi="Times New Roman" w:cs="Times New Roman"/>
          <w:b/>
        </w:rPr>
      </w:pPr>
      <w:r w:rsidRPr="006810F8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14096" behindDoc="0" locked="0" layoutInCell="1" allowOverlap="1" wp14:anchorId="6342D5BC" wp14:editId="160E8556">
                <wp:simplePos x="0" y="0"/>
                <wp:positionH relativeFrom="column">
                  <wp:posOffset>5444119</wp:posOffset>
                </wp:positionH>
                <wp:positionV relativeFrom="paragraph">
                  <wp:posOffset>70485</wp:posOffset>
                </wp:positionV>
                <wp:extent cx="1185545" cy="241300"/>
                <wp:effectExtent l="0" t="0" r="0" b="63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2CE" w:rsidRPr="000E1CF3" w:rsidRDefault="00B702CE" w:rsidP="00B702C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0E1C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  <w:t>Tarih: …./…/……….</w:t>
                            </w:r>
                          </w:p>
                          <w:p w:rsidR="00B702CE" w:rsidRDefault="00B702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D5B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28.65pt;margin-top:5.55pt;width:93.35pt;height:19pt;z-index:50331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KzgwIAABE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" stroked="f">
                <v:textbox>
                  <w:txbxContent>
                    <w:p w:rsidR="00B702CE" w:rsidRPr="000E1CF3" w:rsidRDefault="00B702CE" w:rsidP="00B702C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</w:pPr>
                      <w:r w:rsidRPr="000E1CF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  <w:t>Tarih: …./…/……….</w:t>
                      </w:r>
                    </w:p>
                    <w:p w:rsidR="00B702CE" w:rsidRDefault="00B702CE"/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8466"/>
      </w:tblGrid>
      <w:tr w:rsidR="009E1362" w:rsidRPr="001A01D0">
        <w:trPr>
          <w:trHeight w:hRule="exact" w:val="293"/>
        </w:trPr>
        <w:tc>
          <w:tcPr>
            <w:tcW w:w="1624" w:type="dxa"/>
          </w:tcPr>
          <w:p w:rsidR="009E1362" w:rsidRPr="001A01D0" w:rsidRDefault="00A70976">
            <w:pPr>
              <w:pStyle w:val="TableParagraph"/>
              <w:spacing w:line="206" w:lineRule="exact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</w:tc>
        <w:tc>
          <w:tcPr>
            <w:tcW w:w="8466" w:type="dxa"/>
            <w:tcBorders>
              <w:bottom w:val="single" w:sz="4" w:space="0" w:color="000000"/>
            </w:tcBorders>
          </w:tcPr>
          <w:p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>
        <w:trPr>
          <w:trHeight w:hRule="exact" w:val="377"/>
        </w:trPr>
        <w:tc>
          <w:tcPr>
            <w:tcW w:w="1624" w:type="dxa"/>
          </w:tcPr>
          <w:p w:rsidR="009E1362" w:rsidRPr="001A01D0" w:rsidRDefault="00A70976">
            <w:pPr>
              <w:pStyle w:val="TableParagraph"/>
              <w:spacing w:before="54"/>
              <w:ind w:righ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Öğrenci No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>
        <w:trPr>
          <w:trHeight w:hRule="exact" w:val="374"/>
        </w:trPr>
        <w:tc>
          <w:tcPr>
            <w:tcW w:w="1624" w:type="dxa"/>
          </w:tcPr>
          <w:p w:rsidR="009E1362" w:rsidRPr="001A01D0" w:rsidRDefault="00A70976">
            <w:pPr>
              <w:pStyle w:val="TableParagraph"/>
              <w:spacing w:before="52"/>
              <w:ind w:righ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>
        <w:trPr>
          <w:trHeight w:hRule="exact" w:val="377"/>
        </w:trPr>
        <w:tc>
          <w:tcPr>
            <w:tcW w:w="1624" w:type="dxa"/>
          </w:tcPr>
          <w:p w:rsidR="009E1362" w:rsidRPr="001A01D0" w:rsidRDefault="00A70976">
            <w:pPr>
              <w:pStyle w:val="TableParagraph"/>
              <w:spacing w:before="54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rogramı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:rsidR="009E1362" w:rsidRPr="001A01D0" w:rsidRDefault="009E1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2" w:rsidRPr="001A01D0">
        <w:trPr>
          <w:trHeight w:hRule="exact" w:val="374"/>
        </w:trPr>
        <w:tc>
          <w:tcPr>
            <w:tcW w:w="1624" w:type="dxa"/>
          </w:tcPr>
          <w:p w:rsidR="009E1362" w:rsidRPr="001A01D0" w:rsidRDefault="00A70976">
            <w:pPr>
              <w:pStyle w:val="TableParagraph"/>
              <w:spacing w:before="52"/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b/>
                <w:sz w:val="20"/>
                <w:szCs w:val="20"/>
              </w:rPr>
              <w:t>Statüsü:</w:t>
            </w:r>
          </w:p>
        </w:tc>
        <w:tc>
          <w:tcPr>
            <w:tcW w:w="8466" w:type="dxa"/>
            <w:tcBorders>
              <w:top w:val="single" w:sz="4" w:space="0" w:color="000000"/>
              <w:bottom w:val="single" w:sz="4" w:space="0" w:color="000000"/>
            </w:tcBorders>
          </w:tcPr>
          <w:p w:rsidR="009E1362" w:rsidRPr="001A01D0" w:rsidRDefault="00F60561" w:rsidP="00F60561">
            <w:pPr>
              <w:pStyle w:val="TableParagraph"/>
              <w:tabs>
                <w:tab w:val="left" w:pos="1805"/>
                <w:tab w:val="left" w:pos="3076"/>
                <w:tab w:val="left" w:pos="3310"/>
              </w:tabs>
              <w:spacing w:before="47"/>
              <w:ind w:left="4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01D0">
              <w:rPr>
                <w:rFonts w:ascii="Times New Roman" w:hAnsi="Times New Roman" w:cs="Times New Roman"/>
                <w:sz w:val="20"/>
                <w:szCs w:val="20"/>
              </w:rPr>
              <w:t>Y.Lisans</w:t>
            </w:r>
            <w:r w:rsidRPr="001A01D0">
              <w:rPr>
                <w:rFonts w:ascii="Times New Roman" w:hAnsi="Times New Roman" w:cs="Times New Roman"/>
                <w:sz w:val="20"/>
                <w:szCs w:val="20"/>
              </w:rPr>
              <w:tab/>
              <w:t>Doktora</w:t>
            </w:r>
            <w:r w:rsidR="003F25E5" w:rsidRPr="001A01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Bütünleşik Doktora</w:t>
            </w:r>
          </w:p>
        </w:tc>
      </w:tr>
    </w:tbl>
    <w:p w:rsidR="009E1362" w:rsidRPr="001A01D0" w:rsidRDefault="009E1362">
      <w:pPr>
        <w:pStyle w:val="GvdeMetni"/>
        <w:rPr>
          <w:rFonts w:ascii="Times New Roman" w:hAnsi="Times New Roman" w:cs="Times New Roman"/>
          <w:b/>
        </w:rPr>
      </w:pPr>
    </w:p>
    <w:p w:rsidR="009E1362" w:rsidRPr="001A01D0" w:rsidRDefault="009E1362">
      <w:pPr>
        <w:pStyle w:val="GvdeMetni"/>
        <w:spacing w:before="3"/>
        <w:rPr>
          <w:rFonts w:ascii="Times New Roman" w:hAnsi="Times New Roman" w:cs="Times New Roman"/>
          <w:b/>
        </w:rPr>
      </w:pPr>
    </w:p>
    <w:p w:rsidR="009E1362" w:rsidRPr="001A01D0" w:rsidRDefault="00C406CE" w:rsidP="00E23609">
      <w:pPr>
        <w:spacing w:after="23"/>
        <w:ind w:left="709" w:right="7875"/>
        <w:rPr>
          <w:rFonts w:ascii="Times New Roman" w:hAnsi="Times New Roman" w:cs="Times New Roman"/>
          <w:b/>
        </w:rPr>
      </w:pP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00" behindDoc="1" locked="0" layoutInCell="1" allowOverlap="1">
                <wp:simplePos x="0" y="0"/>
                <wp:positionH relativeFrom="page">
                  <wp:posOffset>1689100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12700" t="9525" r="9525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08E0" id="Rectangle 10" o:spid="_x0000_s1026" style="position:absolute;margin-left:133pt;margin-top:-39pt;width:9.5pt;height:9.5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sJcgIAAPw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" filled="f" strokeweight=".72pt">
                <w10:wrap anchorx="page"/>
              </v:rect>
            </w:pict>
          </mc:Fallback>
        </mc:AlternateContent>
      </w: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24" behindDoc="1" locked="0" layoutInCell="1" allowOverlap="1">
                <wp:simplePos x="0" y="0"/>
                <wp:positionH relativeFrom="page">
                  <wp:posOffset>2590165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8890" t="9525" r="1333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A144" id="Rectangle 9" o:spid="_x0000_s1026" style="position:absolute;margin-left:203.95pt;margin-top:-39pt;width:9.5pt;height:9.5pt;z-index:-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45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" filled="f" strokeweight=".72pt">
                <w10:wrap anchorx="page"/>
              </v:rect>
            </w:pict>
          </mc:Fallback>
        </mc:AlternateContent>
      </w:r>
      <w:r w:rsidRPr="001A01D0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2048" behindDoc="1" locked="0" layoutInCell="1" allowOverlap="1">
                <wp:simplePos x="0" y="0"/>
                <wp:positionH relativeFrom="page">
                  <wp:posOffset>3545205</wp:posOffset>
                </wp:positionH>
                <wp:positionV relativeFrom="paragraph">
                  <wp:posOffset>-495300</wp:posOffset>
                </wp:positionV>
                <wp:extent cx="120650" cy="120650"/>
                <wp:effectExtent l="11430" t="9525" r="1079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2421" id="Rectangle 8" o:spid="_x0000_s1026" style="position:absolute;margin-left:279.15pt;margin-top:-39pt;width:9.5pt;height:9.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6y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" filled="f" strokeweight=".72pt">
                <w10:wrap anchorx="page"/>
              </v:rect>
            </w:pict>
          </mc:Fallback>
        </mc:AlternateContent>
      </w:r>
      <w:r w:rsidR="00A70976" w:rsidRPr="001A01D0">
        <w:rPr>
          <w:rFonts w:ascii="Times New Roman" w:hAnsi="Times New Roman" w:cs="Times New Roman"/>
          <w:b/>
          <w:sz w:val="20"/>
          <w:szCs w:val="20"/>
        </w:rPr>
        <w:t>Tez Başlığı / Konusu:</w:t>
      </w: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227965</wp:posOffset>
                </wp:positionV>
                <wp:extent cx="5153660" cy="0"/>
                <wp:effectExtent l="9525" t="13970" r="8890" b="508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C9DFA" id="Line 5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17.95pt" to="54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I5Eg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467360</wp:posOffset>
                </wp:positionV>
                <wp:extent cx="5153660" cy="0"/>
                <wp:effectExtent l="9525" t="5715" r="8890" b="1333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068BD" id="Line 4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36.8pt" to="549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CiEgIAACg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705485</wp:posOffset>
                </wp:positionV>
                <wp:extent cx="5153660" cy="0"/>
                <wp:effectExtent l="9525" t="5715" r="8890" b="1333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24133" id="Line 3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55.55pt" to="549.8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9E1362" w:rsidRPr="001A01D0" w:rsidRDefault="009E1362">
      <w:pPr>
        <w:pStyle w:val="GvdeMetni"/>
        <w:spacing w:before="3"/>
        <w:rPr>
          <w:rFonts w:ascii="Times New Roman" w:hAnsi="Times New Roman" w:cs="Times New Roman"/>
          <w:b/>
        </w:rPr>
      </w:pPr>
    </w:p>
    <w:p w:rsidR="00E13465" w:rsidRDefault="00E13465">
      <w:pPr>
        <w:pStyle w:val="GvdeMetni"/>
        <w:rPr>
          <w:rFonts w:ascii="Times New Roman" w:hAnsi="Times New Roman" w:cs="Times New Roman"/>
          <w:b/>
        </w:rPr>
      </w:pPr>
    </w:p>
    <w:p w:rsidR="009E1362" w:rsidRPr="001A01D0" w:rsidRDefault="00E13465" w:rsidP="00E13465">
      <w:pPr>
        <w:tabs>
          <w:tab w:val="left" w:pos="3450"/>
        </w:tabs>
        <w:rPr>
          <w:rFonts w:ascii="Times New Roman" w:hAnsi="Times New Roman" w:cs="Times New Roman"/>
          <w:b/>
        </w:rPr>
      </w:pPr>
      <w:r>
        <w:tab/>
      </w:r>
      <w:r w:rsidR="00C406CE" w:rsidRPr="001A01D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21920</wp:posOffset>
                </wp:positionV>
                <wp:extent cx="5153660" cy="0"/>
                <wp:effectExtent l="9525" t="13335" r="8890" b="571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BE7F3" id="Line 2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9.6pt" to="54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vkEQ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1A01D0" w:rsidRPr="008C6164" w:rsidRDefault="001A01D0" w:rsidP="001A01D0">
      <w:pP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9"/>
          <w:szCs w:val="19"/>
        </w:rPr>
      </w:pPr>
      <w:r w:rsidRPr="001A01D0">
        <w:rPr>
          <w:rFonts w:ascii="Times New Roman" w:hAnsi="Times New Roman" w:cs="Times New Roman"/>
          <w:sz w:val="20"/>
          <w:szCs w:val="20"/>
        </w:rPr>
        <w:tab/>
      </w:r>
      <w:r w:rsidRPr="008C6164">
        <w:rPr>
          <w:rFonts w:ascii="Times New Roman" w:hAnsi="Times New Roman" w:cs="Times New Roman"/>
          <w:sz w:val="19"/>
          <w:szCs w:val="19"/>
        </w:rPr>
        <w:t>Yukarıda başlığı/konusu gösterilen tez çalışma</w:t>
      </w:r>
      <w:r w:rsidR="0038426D" w:rsidRPr="008C6164">
        <w:rPr>
          <w:rFonts w:ascii="Times New Roman" w:hAnsi="Times New Roman" w:cs="Times New Roman"/>
          <w:sz w:val="19"/>
          <w:szCs w:val="19"/>
        </w:rPr>
        <w:t>mın</w:t>
      </w:r>
      <w:r w:rsidRPr="008C6164">
        <w:rPr>
          <w:rFonts w:ascii="Times New Roman" w:hAnsi="Times New Roman" w:cs="Times New Roman"/>
          <w:sz w:val="19"/>
          <w:szCs w:val="19"/>
        </w:rPr>
        <w:t xml:space="preserve"> kapak sayfası, giriş, özet, ana bölümler ve sonuç kısımlarından oluşan</w:t>
      </w:r>
      <w:r w:rsidRPr="008C6164">
        <w:rPr>
          <w:rFonts w:ascii="Times New Roman" w:hAnsi="Times New Roman" w:cs="Times New Roman"/>
          <w:spacing w:val="42"/>
          <w:sz w:val="19"/>
          <w:szCs w:val="19"/>
        </w:rPr>
        <w:t xml:space="preserve"> </w:t>
      </w:r>
      <w:r w:rsidRPr="008C6164">
        <w:rPr>
          <w:rFonts w:ascii="Times New Roman" w:hAnsi="Times New Roman" w:cs="Times New Roman"/>
          <w:sz w:val="19"/>
          <w:szCs w:val="19"/>
        </w:rPr>
        <w:t>toplam</w:t>
      </w:r>
      <w:r w:rsidRPr="008C6164">
        <w:rPr>
          <w:rFonts w:ascii="Times New Roman" w:hAnsi="Times New Roman" w:cs="Times New Roman"/>
          <w:color w:val="000000" w:themeColor="text1"/>
          <w:sz w:val="19"/>
          <w:szCs w:val="19"/>
        </w:rPr>
        <w:t>……….</w:t>
      </w:r>
      <w:r w:rsidRPr="008C6164">
        <w:rPr>
          <w:rFonts w:ascii="Times New Roman" w:hAnsi="Times New Roman" w:cs="Times New Roman"/>
          <w:sz w:val="19"/>
          <w:szCs w:val="19"/>
        </w:rPr>
        <w:t xml:space="preserve">sayfalık </w:t>
      </w:r>
      <w:r w:rsidR="0038426D" w:rsidRPr="008C6164">
        <w:rPr>
          <w:rFonts w:ascii="Times New Roman" w:hAnsi="Times New Roman" w:cs="Times New Roman"/>
          <w:sz w:val="19"/>
          <w:szCs w:val="19"/>
        </w:rPr>
        <w:t>kı</w:t>
      </w:r>
      <w:r w:rsidR="008C6164" w:rsidRPr="008C6164">
        <w:rPr>
          <w:rFonts w:ascii="Times New Roman" w:hAnsi="Times New Roman" w:cs="Times New Roman"/>
          <w:sz w:val="19"/>
          <w:szCs w:val="19"/>
        </w:rPr>
        <w:t>s</w:t>
      </w:r>
      <w:r w:rsidR="00E175FE">
        <w:rPr>
          <w:rFonts w:ascii="Times New Roman" w:hAnsi="Times New Roman" w:cs="Times New Roman"/>
          <w:sz w:val="19"/>
          <w:szCs w:val="19"/>
        </w:rPr>
        <w:t xml:space="preserve">mına ilişkin, </w:t>
      </w:r>
      <w:r w:rsidRPr="008C6164">
        <w:rPr>
          <w:rFonts w:ascii="Times New Roman" w:hAnsi="Times New Roman" w:cs="Times New Roman"/>
          <w:sz w:val="19"/>
          <w:szCs w:val="19"/>
        </w:rPr>
        <w:t>…../…../20</w:t>
      </w:r>
      <w:r w:rsidR="006463DC">
        <w:rPr>
          <w:rFonts w:ascii="Times New Roman" w:hAnsi="Times New Roman" w:cs="Times New Roman"/>
          <w:sz w:val="19"/>
          <w:szCs w:val="19"/>
        </w:rPr>
        <w:t>…</w:t>
      </w:r>
      <w:r w:rsidRPr="008C6164">
        <w:rPr>
          <w:rFonts w:ascii="Times New Roman" w:hAnsi="Times New Roman" w:cs="Times New Roman"/>
          <w:sz w:val="19"/>
          <w:szCs w:val="19"/>
        </w:rPr>
        <w:t xml:space="preserve"> tarihinde </w:t>
      </w:r>
      <w:r w:rsidR="0038426D" w:rsidRPr="008C6164">
        <w:rPr>
          <w:rFonts w:ascii="Times New Roman" w:hAnsi="Times New Roman" w:cs="Times New Roman"/>
          <w:sz w:val="19"/>
          <w:szCs w:val="19"/>
        </w:rPr>
        <w:t>şahsım ve tez danışmanım tarafından</w:t>
      </w:r>
      <w:r w:rsidR="001D71DD">
        <w:rPr>
          <w:rFonts w:ascii="Times New Roman" w:hAnsi="Times New Roman" w:cs="Times New Roman"/>
          <w:sz w:val="19"/>
          <w:szCs w:val="19"/>
        </w:rPr>
        <w:t xml:space="preserve"> TURNITIN</w:t>
      </w:r>
      <w:r w:rsidRPr="008C6164">
        <w:rPr>
          <w:rFonts w:ascii="Times New Roman" w:hAnsi="Times New Roman" w:cs="Times New Roman"/>
          <w:i/>
          <w:spacing w:val="2"/>
          <w:sz w:val="19"/>
          <w:szCs w:val="19"/>
        </w:rPr>
        <w:t xml:space="preserve"> </w:t>
      </w:r>
      <w:r w:rsidRPr="008C6164">
        <w:rPr>
          <w:rFonts w:ascii="Times New Roman" w:hAnsi="Times New Roman" w:cs="Times New Roman"/>
          <w:sz w:val="19"/>
          <w:szCs w:val="19"/>
        </w:rPr>
        <w:t>adlı</w:t>
      </w:r>
      <w:r w:rsidRPr="008C6164">
        <w:rPr>
          <w:rFonts w:ascii="Times New Roman" w:hAnsi="Times New Roman" w:cs="Times New Roman"/>
          <w:w w:val="99"/>
          <w:sz w:val="19"/>
          <w:szCs w:val="19"/>
        </w:rPr>
        <w:t xml:space="preserve"> </w:t>
      </w:r>
      <w:r w:rsidR="00B8676C">
        <w:rPr>
          <w:rFonts w:ascii="Times New Roman" w:hAnsi="Times New Roman" w:cs="Times New Roman"/>
          <w:sz w:val="19"/>
          <w:szCs w:val="19"/>
        </w:rPr>
        <w:t>intihal tespit programında</w:t>
      </w:r>
      <w:r w:rsidRPr="008C6164">
        <w:rPr>
          <w:rFonts w:ascii="Times New Roman" w:hAnsi="Times New Roman" w:cs="Times New Roman"/>
          <w:sz w:val="19"/>
          <w:szCs w:val="19"/>
        </w:rPr>
        <w:t xml:space="preserve"> taraması yapılmıştır.</w:t>
      </w:r>
    </w:p>
    <w:p w:rsidR="001A01D0" w:rsidRPr="00B8676C" w:rsidRDefault="001A01D0" w:rsidP="001A01D0">
      <w:pP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0"/>
          <w:szCs w:val="10"/>
        </w:rPr>
      </w:pPr>
    </w:p>
    <w:p w:rsidR="001A01D0" w:rsidRPr="008C6164" w:rsidRDefault="001A01D0" w:rsidP="001A01D0">
      <w:pPr>
        <w:pStyle w:val="ListeParagraf"/>
        <w:tabs>
          <w:tab w:val="left" w:pos="1042"/>
        </w:tabs>
        <w:spacing w:before="36"/>
        <w:ind w:firstLine="0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ab/>
        <w:t xml:space="preserve">Yapılan tarama sonucunda alınan Tez Çalışması İntihal Raporu’na göre tezin benzerlik oranı; </w:t>
      </w:r>
    </w:p>
    <w:p w:rsidR="001A01D0" w:rsidRPr="008C6164" w:rsidRDefault="001A01D0" w:rsidP="001A01D0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 xml:space="preserve">Alıntılar dahil %....., </w:t>
      </w:r>
    </w:p>
    <w:p w:rsidR="00A90AD9" w:rsidRPr="008C6164" w:rsidRDefault="00B8676C" w:rsidP="001A01D0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lıntılar hariç %...... olarak saptanmıştır.</w:t>
      </w:r>
    </w:p>
    <w:p w:rsidR="001A01D0" w:rsidRPr="00B8676C" w:rsidRDefault="001A01D0" w:rsidP="001A01D0">
      <w:pPr>
        <w:pStyle w:val="ListeParagraf"/>
        <w:tabs>
          <w:tab w:val="left" w:pos="1042"/>
        </w:tabs>
        <w:spacing w:before="36"/>
        <w:ind w:left="1401" w:firstLine="0"/>
        <w:rPr>
          <w:rFonts w:ascii="Times New Roman" w:hAnsi="Times New Roman" w:cs="Times New Roman"/>
          <w:sz w:val="10"/>
          <w:szCs w:val="10"/>
        </w:rPr>
      </w:pPr>
    </w:p>
    <w:p w:rsidR="00A90AD9" w:rsidRPr="008C6164" w:rsidRDefault="001D71DD" w:rsidP="00A03276">
      <w:pPr>
        <w:pStyle w:val="GvdeMetni"/>
        <w:spacing w:before="35"/>
        <w:ind w:left="709" w:right="362" w:firstLine="425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URNITIN</w:t>
      </w:r>
      <w:r w:rsidR="00A90AD9" w:rsidRPr="008C6164">
        <w:rPr>
          <w:rFonts w:ascii="Times New Roman" w:hAnsi="Times New Roman" w:cs="Times New Roman"/>
          <w:sz w:val="19"/>
          <w:szCs w:val="19"/>
        </w:rPr>
        <w:t xml:space="preserve">  adlı intihal tespit programı</w:t>
      </w:r>
      <w:r w:rsidR="008C6164" w:rsidRPr="008C6164">
        <w:rPr>
          <w:rFonts w:ascii="Times New Roman" w:hAnsi="Times New Roman" w:cs="Times New Roman"/>
          <w:sz w:val="19"/>
          <w:szCs w:val="19"/>
        </w:rPr>
        <w:t>nda yapılan tarama</w:t>
      </w:r>
      <w:r w:rsidR="00A90AD9" w:rsidRPr="008C6164">
        <w:rPr>
          <w:rFonts w:ascii="Times New Roman" w:hAnsi="Times New Roman" w:cs="Times New Roman"/>
          <w:sz w:val="19"/>
          <w:szCs w:val="19"/>
        </w:rPr>
        <w:t xml:space="preserve"> sonucunda; azami benzerlik oranlarına göre tez çalışmamın herhangi bir intihal içermediğini; aksinin tespit edileceği muhtemel durumda doğabilecek her türlü hukuki sorumluluğu kabul ettiğimi ve yukarıda vermiş olduğum bilgilerin doğru olduğunu beyan ederim.</w:t>
      </w:r>
    </w:p>
    <w:p w:rsidR="00A90AD9" w:rsidRPr="00B8676C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sz w:val="10"/>
          <w:szCs w:val="10"/>
        </w:rPr>
      </w:pPr>
    </w:p>
    <w:p w:rsidR="00A90AD9" w:rsidRDefault="00413FE5" w:rsidP="00A03276">
      <w:pPr>
        <w:pStyle w:val="GvdeMetni"/>
        <w:spacing w:before="7"/>
        <w:ind w:left="1134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>Gereğini saygılarımla arz ederim.</w:t>
      </w:r>
    </w:p>
    <w:p w:rsidR="00922D3E" w:rsidRPr="008C6164" w:rsidRDefault="00922D3E" w:rsidP="00A03276">
      <w:pPr>
        <w:pStyle w:val="GvdeMetni"/>
        <w:spacing w:before="7"/>
        <w:ind w:left="1134"/>
        <w:rPr>
          <w:rFonts w:ascii="Times New Roman" w:hAnsi="Times New Roman" w:cs="Times New Roman"/>
          <w:sz w:val="19"/>
          <w:szCs w:val="19"/>
        </w:rPr>
      </w:pPr>
    </w:p>
    <w:p w:rsidR="00DC40E0" w:rsidRPr="00842F89" w:rsidRDefault="00842F89" w:rsidP="00A03276">
      <w:pPr>
        <w:pStyle w:val="GvdeMetni"/>
        <w:spacing w:before="7"/>
        <w:ind w:left="1134"/>
        <w:rPr>
          <w:rFonts w:ascii="Times New Roman" w:hAnsi="Times New Roman" w:cs="Times New Roman"/>
          <w:b/>
          <w:sz w:val="19"/>
          <w:szCs w:val="19"/>
        </w:rPr>
      </w:pPr>
      <w:r w:rsidRPr="00842F89"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  <w:t xml:space="preserve">            </w:t>
      </w:r>
      <w:r w:rsidRPr="00842F89">
        <w:rPr>
          <w:rFonts w:ascii="Times New Roman" w:hAnsi="Times New Roman" w:cs="Times New Roman"/>
          <w:b/>
          <w:sz w:val="19"/>
          <w:szCs w:val="19"/>
        </w:rPr>
        <w:t>UYGUNDUR</w:t>
      </w:r>
    </w:p>
    <w:p w:rsidR="00A90AD9" w:rsidRPr="008C6164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sz w:val="19"/>
          <w:szCs w:val="19"/>
        </w:rPr>
      </w:pPr>
    </w:p>
    <w:p w:rsidR="00A90AD9" w:rsidRDefault="00A90AD9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sz w:val="19"/>
          <w:szCs w:val="19"/>
        </w:rPr>
      </w:pPr>
      <w:r w:rsidRPr="008C6164">
        <w:rPr>
          <w:rFonts w:ascii="Times New Roman" w:hAnsi="Times New Roman" w:cs="Times New Roman"/>
          <w:b/>
          <w:sz w:val="19"/>
          <w:szCs w:val="19"/>
        </w:rPr>
        <w:tab/>
      </w:r>
      <w:r w:rsidRPr="008C6164">
        <w:rPr>
          <w:rFonts w:ascii="Times New Roman" w:hAnsi="Times New Roman" w:cs="Times New Roman"/>
          <w:b/>
          <w:sz w:val="19"/>
          <w:szCs w:val="19"/>
        </w:rPr>
        <w:tab/>
      </w:r>
      <w:r w:rsidRPr="008C6164">
        <w:rPr>
          <w:rFonts w:ascii="Times New Roman" w:hAnsi="Times New Roman" w:cs="Times New Roman"/>
          <w:b/>
          <w:sz w:val="19"/>
          <w:szCs w:val="19"/>
        </w:rPr>
        <w:tab/>
        <w:t>Öğrenci</w:t>
      </w:r>
      <w:r w:rsidR="000E1CF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</w:r>
      <w:r w:rsidR="000E1CF3">
        <w:rPr>
          <w:rFonts w:ascii="Times New Roman" w:hAnsi="Times New Roman" w:cs="Times New Roman"/>
          <w:b/>
          <w:sz w:val="19"/>
          <w:szCs w:val="19"/>
        </w:rPr>
        <w:tab/>
        <w:t xml:space="preserve">Danışman </w:t>
      </w:r>
    </w:p>
    <w:p w:rsidR="00A90AD9" w:rsidRDefault="000E1CF3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  <w:t xml:space="preserve">       </w:t>
      </w:r>
      <w:r w:rsidR="00D1685E" w:rsidRPr="008C616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A90AD9" w:rsidRPr="008C6164">
        <w:rPr>
          <w:rFonts w:ascii="Times New Roman" w:hAnsi="Times New Roman" w:cs="Times New Roman"/>
          <w:b/>
          <w:sz w:val="19"/>
          <w:szCs w:val="19"/>
        </w:rPr>
        <w:t>(</w:t>
      </w:r>
      <w:r w:rsidR="00A90AD9" w:rsidRPr="008C6164">
        <w:rPr>
          <w:rFonts w:ascii="Times New Roman" w:hAnsi="Times New Roman" w:cs="Times New Roman"/>
          <w:sz w:val="19"/>
          <w:szCs w:val="19"/>
        </w:rPr>
        <w:t>Ad, Soyad, İmza)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</w:t>
      </w:r>
      <w:r w:rsidRPr="008C6164"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</w:t>
      </w:r>
      <w:r w:rsidRPr="008C6164">
        <w:rPr>
          <w:rFonts w:ascii="Times New Roman" w:hAnsi="Times New Roman" w:cs="Times New Roman"/>
          <w:b/>
          <w:sz w:val="19"/>
          <w:szCs w:val="19"/>
        </w:rPr>
        <w:t>(</w:t>
      </w:r>
      <w:r w:rsidRPr="008C6164">
        <w:rPr>
          <w:rFonts w:ascii="Times New Roman" w:hAnsi="Times New Roman" w:cs="Times New Roman"/>
          <w:sz w:val="19"/>
          <w:szCs w:val="19"/>
        </w:rPr>
        <w:t>Ad, Soyad, İmza)</w:t>
      </w:r>
    </w:p>
    <w:p w:rsidR="00B43DFC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</w:p>
    <w:p w:rsidR="00B43DFC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</w:p>
    <w:p w:rsidR="00B8676C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***Not: Tez savunma sınavı sonrası jüri ta</w:t>
      </w:r>
      <w:r w:rsidR="00D714F5">
        <w:rPr>
          <w:rFonts w:ascii="Times New Roman" w:hAnsi="Times New Roman" w:cs="Times New Roman"/>
          <w:sz w:val="19"/>
          <w:szCs w:val="19"/>
        </w:rPr>
        <w:t>r</w:t>
      </w:r>
      <w:r>
        <w:rPr>
          <w:rFonts w:ascii="Times New Roman" w:hAnsi="Times New Roman" w:cs="Times New Roman"/>
          <w:sz w:val="19"/>
          <w:szCs w:val="19"/>
        </w:rPr>
        <w:t>afından 3 aylık düzeltme kararı verilen tezler için bu form yeniden doldurulacaktır.</w:t>
      </w:r>
    </w:p>
    <w:p w:rsidR="00EE15C9" w:rsidRPr="008C6164" w:rsidRDefault="00EE15C9" w:rsidP="00413FE5">
      <w:pPr>
        <w:pBdr>
          <w:bottom w:val="single" w:sz="6" w:space="1" w:color="auto"/>
        </w:pBd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9"/>
          <w:szCs w:val="19"/>
        </w:rPr>
      </w:pPr>
    </w:p>
    <w:p w:rsidR="00F3640E" w:rsidRDefault="00F3640E" w:rsidP="00F3640E">
      <w:pPr>
        <w:pStyle w:val="ListeParagraf"/>
        <w:tabs>
          <w:tab w:val="left" w:pos="1042"/>
        </w:tabs>
        <w:spacing w:before="36"/>
        <w:ind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Bu </w:t>
      </w:r>
      <w:r w:rsidR="00922D3E">
        <w:rPr>
          <w:rFonts w:ascii="Times New Roman" w:hAnsi="Times New Roman" w:cs="Times New Roman"/>
          <w:b/>
          <w:sz w:val="19"/>
          <w:szCs w:val="19"/>
        </w:rPr>
        <w:t xml:space="preserve">Bölüm </w:t>
      </w:r>
      <w:r w:rsidR="00B8676C">
        <w:rPr>
          <w:rFonts w:ascii="Times New Roman" w:hAnsi="Times New Roman" w:cs="Times New Roman"/>
          <w:b/>
          <w:sz w:val="19"/>
          <w:szCs w:val="19"/>
        </w:rPr>
        <w:t>Enstitü Müdürlüğü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22D3E">
        <w:rPr>
          <w:rFonts w:ascii="Times New Roman" w:hAnsi="Times New Roman" w:cs="Times New Roman"/>
          <w:b/>
          <w:sz w:val="19"/>
          <w:szCs w:val="19"/>
        </w:rPr>
        <w:t>Tarafından Doldurulacaktır.</w:t>
      </w:r>
    </w:p>
    <w:p w:rsidR="00F3640E" w:rsidRPr="00F3640E" w:rsidRDefault="00F3640E" w:rsidP="00F3640E">
      <w:pPr>
        <w:pStyle w:val="ListeParagraf"/>
        <w:tabs>
          <w:tab w:val="left" w:pos="1042"/>
        </w:tabs>
        <w:spacing w:before="36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E1CF3" w:rsidRPr="00B8676C" w:rsidRDefault="00B8676C" w:rsidP="00B8676C">
      <w:pPr>
        <w:tabs>
          <w:tab w:val="left" w:pos="1042"/>
        </w:tabs>
        <w:spacing w:before="36"/>
        <w:ind w:left="709" w:right="50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 w:rsidR="000E1CF3" w:rsidRPr="00B8676C">
        <w:rPr>
          <w:rFonts w:ascii="Times New Roman" w:hAnsi="Times New Roman" w:cs="Times New Roman"/>
          <w:sz w:val="19"/>
          <w:szCs w:val="19"/>
        </w:rPr>
        <w:t xml:space="preserve">Enstitü tarafından </w:t>
      </w:r>
      <w:r w:rsidRPr="00B8676C">
        <w:rPr>
          <w:rFonts w:ascii="Times New Roman" w:hAnsi="Times New Roman" w:cs="Times New Roman"/>
          <w:sz w:val="19"/>
          <w:szCs w:val="19"/>
        </w:rPr>
        <w:t xml:space="preserve">…………………………….   adlı intihal tespit programında </w:t>
      </w:r>
      <w:r w:rsidR="000E1CF3" w:rsidRPr="00B8676C">
        <w:rPr>
          <w:rFonts w:ascii="Times New Roman" w:hAnsi="Times New Roman" w:cs="Times New Roman"/>
          <w:sz w:val="19"/>
          <w:szCs w:val="19"/>
        </w:rPr>
        <w:t xml:space="preserve">yapılan tarama sonucunda alınan Tez </w:t>
      </w:r>
      <w:r w:rsidRPr="00B8676C">
        <w:rPr>
          <w:rFonts w:ascii="Times New Roman" w:hAnsi="Times New Roman" w:cs="Times New Roman"/>
          <w:sz w:val="19"/>
          <w:szCs w:val="19"/>
        </w:rPr>
        <w:t>Ç</w:t>
      </w:r>
      <w:r w:rsidR="000E1CF3" w:rsidRPr="00B8676C">
        <w:rPr>
          <w:rFonts w:ascii="Times New Roman" w:hAnsi="Times New Roman" w:cs="Times New Roman"/>
          <w:sz w:val="19"/>
          <w:szCs w:val="19"/>
        </w:rPr>
        <w:t xml:space="preserve">alışması İntihal Raporu’na göre tezin benzerlik oranı; </w:t>
      </w:r>
    </w:p>
    <w:p w:rsidR="000E1CF3" w:rsidRPr="008C6164" w:rsidRDefault="000E1CF3" w:rsidP="000E1CF3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 xml:space="preserve">Alıntılar dahil %....., </w:t>
      </w:r>
    </w:p>
    <w:p w:rsidR="00B8676C" w:rsidRDefault="000E1CF3" w:rsidP="00B8676C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="Times New Roman" w:hAnsi="Times New Roman" w:cs="Times New Roman"/>
          <w:sz w:val="19"/>
          <w:szCs w:val="19"/>
        </w:rPr>
      </w:pPr>
      <w:r w:rsidRPr="008C6164">
        <w:rPr>
          <w:rFonts w:ascii="Times New Roman" w:hAnsi="Times New Roman" w:cs="Times New Roman"/>
          <w:sz w:val="19"/>
          <w:szCs w:val="19"/>
        </w:rPr>
        <w:t>Alıntılar hariç %......</w:t>
      </w:r>
      <w:r w:rsidR="00B8676C">
        <w:rPr>
          <w:rFonts w:ascii="Times New Roman" w:hAnsi="Times New Roman" w:cs="Times New Roman"/>
          <w:sz w:val="19"/>
          <w:szCs w:val="19"/>
        </w:rPr>
        <w:t xml:space="preserve"> olarak saptanmıştır.</w:t>
      </w:r>
      <w:r w:rsidR="00E23609">
        <w:rPr>
          <w:rFonts w:ascii="Times New Roman" w:hAnsi="Times New Roman" w:cs="Times New Roman"/>
          <w:sz w:val="19"/>
          <w:szCs w:val="19"/>
        </w:rPr>
        <w:t xml:space="preserve">                </w:t>
      </w:r>
    </w:p>
    <w:p w:rsidR="00922D3E" w:rsidRPr="008C6164" w:rsidRDefault="00922D3E" w:rsidP="00B43DFC">
      <w:pPr>
        <w:pStyle w:val="ListeParagraf"/>
        <w:tabs>
          <w:tab w:val="left" w:pos="1042"/>
        </w:tabs>
        <w:spacing w:before="36"/>
        <w:ind w:left="1401" w:firstLine="0"/>
        <w:rPr>
          <w:rFonts w:ascii="Times New Roman" w:hAnsi="Times New Roman" w:cs="Times New Roman"/>
          <w:sz w:val="19"/>
          <w:szCs w:val="19"/>
        </w:rPr>
      </w:pPr>
    </w:p>
    <w:p w:rsidR="00B8676C" w:rsidRPr="008C6164" w:rsidRDefault="00B8676C" w:rsidP="00B8676C">
      <w:pPr>
        <w:pStyle w:val="GvdeMetni"/>
        <w:tabs>
          <w:tab w:val="center" w:pos="5355"/>
          <w:tab w:val="left" w:pos="7947"/>
        </w:tabs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</w:p>
    <w:tbl>
      <w:tblPr>
        <w:tblStyle w:val="TabloKlavuzu"/>
        <w:tblW w:w="53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</w:tblGrid>
      <w:tr w:rsidR="00B43DFC" w:rsidTr="00B43DFC">
        <w:trPr>
          <w:trHeight w:val="1261"/>
          <w:jc w:val="center"/>
        </w:trPr>
        <w:tc>
          <w:tcPr>
            <w:tcW w:w="5323" w:type="dxa"/>
          </w:tcPr>
          <w:p w:rsidR="00B43DFC" w:rsidRDefault="00B43DFC" w:rsidP="00DF2B2C">
            <w:pPr>
              <w:pStyle w:val="GvdeMetni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KONTROL EDEN</w:t>
            </w:r>
          </w:p>
          <w:p w:rsidR="00B43DFC" w:rsidRDefault="00B43DFC" w:rsidP="00DF2B2C">
            <w:pPr>
              <w:pStyle w:val="GvdeMetni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3DFC" w:rsidRPr="00B8676C" w:rsidRDefault="00B43DFC" w:rsidP="00DF2B2C">
            <w:pPr>
              <w:pStyle w:val="GvdeMetni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B8676C">
              <w:rPr>
                <w:rFonts w:ascii="Times New Roman" w:hAnsi="Times New Roman" w:cs="Times New Roman"/>
                <w:sz w:val="19"/>
                <w:szCs w:val="19"/>
              </w:rPr>
              <w:t>…/…/20…</w:t>
            </w:r>
          </w:p>
          <w:p w:rsidR="00B43DFC" w:rsidRDefault="00B43DFC" w:rsidP="00DF2B2C">
            <w:pPr>
              <w:pStyle w:val="GvdeMetni"/>
              <w:ind w:right="50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43DFC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67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(Unvan, Ad Soyad, İmza) </w:t>
            </w:r>
          </w:p>
          <w:p w:rsidR="00B43DFC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43DFC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DF2B2C" w:rsidRPr="00B8676C" w:rsidRDefault="00DF2B2C">
      <w:pPr>
        <w:tabs>
          <w:tab w:val="left" w:pos="1042"/>
        </w:tabs>
        <w:spacing w:before="36"/>
        <w:jc w:val="center"/>
        <w:rPr>
          <w:rFonts w:ascii="Times New Roman" w:hAnsi="Times New Roman" w:cs="Times New Roman"/>
          <w:b/>
          <w:sz w:val="19"/>
          <w:szCs w:val="19"/>
        </w:rPr>
      </w:pPr>
    </w:p>
    <w:sectPr w:rsidR="00DF2B2C" w:rsidRPr="00B8676C" w:rsidSect="000E1CF3">
      <w:type w:val="continuous"/>
      <w:pgSz w:w="11910" w:h="16850"/>
      <w:pgMar w:top="800" w:right="640" w:bottom="284" w:left="560" w:header="708" w:footer="3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2EC" w:rsidRDefault="00C432EC" w:rsidP="00712B43">
      <w:r>
        <w:separator/>
      </w:r>
    </w:p>
  </w:endnote>
  <w:endnote w:type="continuationSeparator" w:id="0">
    <w:p w:rsidR="00C432EC" w:rsidRDefault="00C432EC" w:rsidP="0071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2EC" w:rsidRDefault="00C432EC" w:rsidP="00712B43">
      <w:r>
        <w:separator/>
      </w:r>
    </w:p>
  </w:footnote>
  <w:footnote w:type="continuationSeparator" w:id="0">
    <w:p w:rsidR="00C432EC" w:rsidRDefault="00C432EC" w:rsidP="0071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A7C"/>
    <w:multiLevelType w:val="hybridMultilevel"/>
    <w:tmpl w:val="6D0CDA4C"/>
    <w:lvl w:ilvl="0" w:tplc="32F43C02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87A5790"/>
    <w:multiLevelType w:val="hybridMultilevel"/>
    <w:tmpl w:val="7C5447BA"/>
    <w:lvl w:ilvl="0" w:tplc="E10662BE">
      <w:start w:val="25"/>
      <w:numFmt w:val="bullet"/>
      <w:lvlText w:val="-"/>
      <w:lvlJc w:val="left"/>
      <w:pPr>
        <w:ind w:left="1401" w:hanging="360"/>
      </w:pPr>
      <w:rPr>
        <w:rFonts w:ascii="Times New Roman" w:eastAsia="Cambr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 w15:restartNumberingAfterBreak="0">
    <w:nsid w:val="7A9C16E0"/>
    <w:multiLevelType w:val="hybridMultilevel"/>
    <w:tmpl w:val="71D0BB2C"/>
    <w:lvl w:ilvl="0" w:tplc="0060B024">
      <w:start w:val="2"/>
      <w:numFmt w:val="decimal"/>
      <w:lvlText w:val="%1-"/>
      <w:lvlJc w:val="left"/>
      <w:pPr>
        <w:ind w:left="1041" w:hanging="348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DF1AA6A0">
      <w:numFmt w:val="bullet"/>
      <w:lvlText w:val="•"/>
      <w:lvlJc w:val="left"/>
      <w:pPr>
        <w:ind w:left="2006" w:hanging="348"/>
      </w:pPr>
      <w:rPr>
        <w:rFonts w:hint="default"/>
      </w:rPr>
    </w:lvl>
    <w:lvl w:ilvl="2" w:tplc="B52AAB1C">
      <w:numFmt w:val="bullet"/>
      <w:lvlText w:val="•"/>
      <w:lvlJc w:val="left"/>
      <w:pPr>
        <w:ind w:left="2973" w:hanging="348"/>
      </w:pPr>
      <w:rPr>
        <w:rFonts w:hint="default"/>
      </w:rPr>
    </w:lvl>
    <w:lvl w:ilvl="3" w:tplc="FEBC3A90">
      <w:numFmt w:val="bullet"/>
      <w:lvlText w:val="•"/>
      <w:lvlJc w:val="left"/>
      <w:pPr>
        <w:ind w:left="3939" w:hanging="348"/>
      </w:pPr>
      <w:rPr>
        <w:rFonts w:hint="default"/>
      </w:rPr>
    </w:lvl>
    <w:lvl w:ilvl="4" w:tplc="F998CD3A">
      <w:numFmt w:val="bullet"/>
      <w:lvlText w:val="•"/>
      <w:lvlJc w:val="left"/>
      <w:pPr>
        <w:ind w:left="4906" w:hanging="348"/>
      </w:pPr>
      <w:rPr>
        <w:rFonts w:hint="default"/>
      </w:rPr>
    </w:lvl>
    <w:lvl w:ilvl="5" w:tplc="AAFE4B68">
      <w:numFmt w:val="bullet"/>
      <w:lvlText w:val="•"/>
      <w:lvlJc w:val="left"/>
      <w:pPr>
        <w:ind w:left="5873" w:hanging="348"/>
      </w:pPr>
      <w:rPr>
        <w:rFonts w:hint="default"/>
      </w:rPr>
    </w:lvl>
    <w:lvl w:ilvl="6" w:tplc="4440A09C">
      <w:numFmt w:val="bullet"/>
      <w:lvlText w:val="•"/>
      <w:lvlJc w:val="left"/>
      <w:pPr>
        <w:ind w:left="6839" w:hanging="348"/>
      </w:pPr>
      <w:rPr>
        <w:rFonts w:hint="default"/>
      </w:rPr>
    </w:lvl>
    <w:lvl w:ilvl="7" w:tplc="10FE4FFE">
      <w:numFmt w:val="bullet"/>
      <w:lvlText w:val="•"/>
      <w:lvlJc w:val="left"/>
      <w:pPr>
        <w:ind w:left="7806" w:hanging="348"/>
      </w:pPr>
      <w:rPr>
        <w:rFonts w:hint="default"/>
      </w:rPr>
    </w:lvl>
    <w:lvl w:ilvl="8" w:tplc="217AD15C">
      <w:numFmt w:val="bullet"/>
      <w:lvlText w:val="•"/>
      <w:lvlJc w:val="left"/>
      <w:pPr>
        <w:ind w:left="8773" w:hanging="3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62"/>
    <w:rsid w:val="00004719"/>
    <w:rsid w:val="00023966"/>
    <w:rsid w:val="00075A03"/>
    <w:rsid w:val="000A402C"/>
    <w:rsid w:val="000C74FE"/>
    <w:rsid w:val="000E1CF3"/>
    <w:rsid w:val="0010572C"/>
    <w:rsid w:val="00182D42"/>
    <w:rsid w:val="00193F7C"/>
    <w:rsid w:val="001A01D0"/>
    <w:rsid w:val="001D71DD"/>
    <w:rsid w:val="002273EA"/>
    <w:rsid w:val="00241A52"/>
    <w:rsid w:val="002568B8"/>
    <w:rsid w:val="002964B9"/>
    <w:rsid w:val="002C19CC"/>
    <w:rsid w:val="002E1A97"/>
    <w:rsid w:val="0031459D"/>
    <w:rsid w:val="0035449D"/>
    <w:rsid w:val="0038426D"/>
    <w:rsid w:val="003F25E5"/>
    <w:rsid w:val="00413FE5"/>
    <w:rsid w:val="00436144"/>
    <w:rsid w:val="004A4AC1"/>
    <w:rsid w:val="004C1C29"/>
    <w:rsid w:val="004C1FC1"/>
    <w:rsid w:val="004C4B58"/>
    <w:rsid w:val="00531A1B"/>
    <w:rsid w:val="00563239"/>
    <w:rsid w:val="00575F44"/>
    <w:rsid w:val="005C0F6F"/>
    <w:rsid w:val="005E20C4"/>
    <w:rsid w:val="006117D4"/>
    <w:rsid w:val="006463DC"/>
    <w:rsid w:val="006810F8"/>
    <w:rsid w:val="00684E48"/>
    <w:rsid w:val="00691E23"/>
    <w:rsid w:val="006B2787"/>
    <w:rsid w:val="00712954"/>
    <w:rsid w:val="00712B43"/>
    <w:rsid w:val="007B46B1"/>
    <w:rsid w:val="00842F89"/>
    <w:rsid w:val="00845D47"/>
    <w:rsid w:val="008C6164"/>
    <w:rsid w:val="008F0839"/>
    <w:rsid w:val="00922B64"/>
    <w:rsid w:val="00922D3E"/>
    <w:rsid w:val="009353B1"/>
    <w:rsid w:val="0095781B"/>
    <w:rsid w:val="009955CE"/>
    <w:rsid w:val="009B4BEA"/>
    <w:rsid w:val="009D1B92"/>
    <w:rsid w:val="009E1362"/>
    <w:rsid w:val="00A03276"/>
    <w:rsid w:val="00A10C0A"/>
    <w:rsid w:val="00A25433"/>
    <w:rsid w:val="00A70976"/>
    <w:rsid w:val="00A90AD9"/>
    <w:rsid w:val="00B00C6F"/>
    <w:rsid w:val="00B04C19"/>
    <w:rsid w:val="00B11FD4"/>
    <w:rsid w:val="00B40E63"/>
    <w:rsid w:val="00B43DFC"/>
    <w:rsid w:val="00B702CE"/>
    <w:rsid w:val="00B74E3E"/>
    <w:rsid w:val="00B8676C"/>
    <w:rsid w:val="00BD7EFF"/>
    <w:rsid w:val="00C14E5E"/>
    <w:rsid w:val="00C25F2E"/>
    <w:rsid w:val="00C406CE"/>
    <w:rsid w:val="00C432EC"/>
    <w:rsid w:val="00C8412D"/>
    <w:rsid w:val="00D1685E"/>
    <w:rsid w:val="00D52D4A"/>
    <w:rsid w:val="00D714F5"/>
    <w:rsid w:val="00DC40E0"/>
    <w:rsid w:val="00DD54C4"/>
    <w:rsid w:val="00DF2B2C"/>
    <w:rsid w:val="00E13465"/>
    <w:rsid w:val="00E175FE"/>
    <w:rsid w:val="00E2008F"/>
    <w:rsid w:val="00E23609"/>
    <w:rsid w:val="00E31CA0"/>
    <w:rsid w:val="00E66BD3"/>
    <w:rsid w:val="00EC34A9"/>
    <w:rsid w:val="00ED1ACA"/>
    <w:rsid w:val="00EE15C9"/>
    <w:rsid w:val="00EE7AA6"/>
    <w:rsid w:val="00EF572E"/>
    <w:rsid w:val="00EF69EE"/>
    <w:rsid w:val="00F3640E"/>
    <w:rsid w:val="00F522F9"/>
    <w:rsid w:val="00F60561"/>
    <w:rsid w:val="00F84487"/>
    <w:rsid w:val="00FA3494"/>
    <w:rsid w:val="00FD0682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AFC22-F69F-4677-B363-E0187626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Balk1">
    <w:name w:val="heading 1"/>
    <w:basedOn w:val="Normal"/>
    <w:uiPriority w:val="1"/>
    <w:qFormat/>
    <w:pPr>
      <w:ind w:left="3006" w:right="862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335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41" w:hanging="348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styleId="Kpr">
    <w:name w:val="Hyperlink"/>
    <w:basedOn w:val="VarsaylanParagrafYazTipi"/>
    <w:uiPriority w:val="99"/>
    <w:unhideWhenUsed/>
    <w:rsid w:val="00922B6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2B43"/>
    <w:rPr>
      <w:rFonts w:ascii="Cambria" w:eastAsia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2B43"/>
    <w:rPr>
      <w:rFonts w:ascii="Cambria" w:eastAsia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0E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63"/>
    <w:rPr>
      <w:rFonts w:ascii="Segoe UI" w:eastAsia="Cambria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F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2360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CA93-3862-4CB8-AE12-A1E28131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ysegul TURKER</cp:lastModifiedBy>
  <cp:revision>2</cp:revision>
  <cp:lastPrinted>2016-08-29T07:27:00Z</cp:lastPrinted>
  <dcterms:created xsi:type="dcterms:W3CDTF">2019-02-25T12:31:00Z</dcterms:created>
  <dcterms:modified xsi:type="dcterms:W3CDTF">2019-02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5-12T00:00:00Z</vt:filetime>
  </property>
</Properties>
</file>